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DESIGN YEARBOOK 1987/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DESIGN YEARBOOK 1987/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87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THE INTERNATIONAL DESIGN YEARBOOK 1987/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